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6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6"/>
        <w:gridCol w:w="4237"/>
        <w:gridCol w:w="3537"/>
      </w:tblGrid>
      <w:tr w:rsidR="00935FA5" w14:paraId="697BAB37" w14:textId="77777777" w:rsidTr="00322551">
        <w:tc>
          <w:tcPr>
            <w:tcW w:w="3386" w:type="dxa"/>
          </w:tcPr>
          <w:p w14:paraId="15F71ED5" w14:textId="4389FFB3" w:rsidR="00791EF5" w:rsidRPr="00DC0404" w:rsidRDefault="00935FA5" w:rsidP="00791EF5">
            <w:pPr>
              <w:spacing w:line="276" w:lineRule="auto"/>
              <w:jc w:val="both"/>
              <w:rPr>
                <w:rFonts w:ascii="Avenir Book" w:hAnsi="Avenir Book" w:cstheme="minorHAnsi"/>
                <w:sz w:val="20"/>
                <w:szCs w:val="20"/>
              </w:rPr>
            </w:pPr>
            <w:r w:rsidRPr="00DC0404">
              <w:rPr>
                <w:rFonts w:ascii="Avenir Book" w:hAnsi="Avenir Book" w:cstheme="minorHAnsi"/>
                <w:sz w:val="20"/>
                <w:szCs w:val="20"/>
              </w:rPr>
              <w:t>Fremont, CA</w:t>
            </w:r>
          </w:p>
        </w:tc>
        <w:tc>
          <w:tcPr>
            <w:tcW w:w="4237" w:type="dxa"/>
            <w:vMerge w:val="restart"/>
          </w:tcPr>
          <w:p w14:paraId="4B022F1B" w14:textId="0071C053" w:rsidR="00791EF5" w:rsidRPr="00322551" w:rsidRDefault="00791EF5" w:rsidP="00791EF5">
            <w:pPr>
              <w:spacing w:line="276" w:lineRule="auto"/>
              <w:jc w:val="center"/>
              <w:rPr>
                <w:rFonts w:ascii="Avenir Book" w:hAnsi="Avenir Book" w:cstheme="minorHAnsi"/>
                <w:b/>
                <w:bCs/>
                <w:sz w:val="36"/>
                <w:szCs w:val="36"/>
              </w:rPr>
            </w:pPr>
            <w:proofErr w:type="spellStart"/>
            <w:r w:rsidRPr="00322551">
              <w:rPr>
                <w:rFonts w:ascii="Avenir Book" w:hAnsi="Avenir Book" w:cstheme="minorHAnsi"/>
                <w:b/>
                <w:bCs/>
                <w:sz w:val="36"/>
                <w:szCs w:val="36"/>
              </w:rPr>
              <w:t>Hiral</w:t>
            </w:r>
            <w:proofErr w:type="spellEnd"/>
            <w:r w:rsidRPr="00322551">
              <w:rPr>
                <w:rFonts w:ascii="Avenir Book" w:hAnsi="Avenir Book" w:cstheme="minorHAnsi"/>
                <w:b/>
                <w:bCs/>
                <w:sz w:val="36"/>
                <w:szCs w:val="36"/>
              </w:rPr>
              <w:t xml:space="preserve"> Hirpara</w:t>
            </w:r>
          </w:p>
          <w:p w14:paraId="44668C1F" w14:textId="7AE4C9F7" w:rsidR="00791EF5" w:rsidRPr="00322551" w:rsidRDefault="00791EF5" w:rsidP="00791EF5">
            <w:pPr>
              <w:spacing w:line="276" w:lineRule="auto"/>
              <w:jc w:val="center"/>
              <w:rPr>
                <w:rFonts w:ascii="Avenir Book" w:hAnsi="Avenir Book" w:cstheme="minorHAnsi"/>
                <w:sz w:val="21"/>
                <w:szCs w:val="21"/>
              </w:rPr>
            </w:pPr>
          </w:p>
        </w:tc>
        <w:tc>
          <w:tcPr>
            <w:tcW w:w="3537" w:type="dxa"/>
          </w:tcPr>
          <w:p w14:paraId="2D1A6AB0" w14:textId="063AD32A" w:rsidR="00791EF5" w:rsidRPr="004219A0" w:rsidRDefault="003C33F5" w:rsidP="00791EF5">
            <w:pPr>
              <w:spacing w:line="276" w:lineRule="auto"/>
              <w:jc w:val="right"/>
              <w:rPr>
                <w:rFonts w:ascii="Avenir Book" w:hAnsi="Avenir Book" w:cstheme="minorHAnsi"/>
                <w:sz w:val="20"/>
                <w:szCs w:val="20"/>
              </w:rPr>
            </w:pPr>
            <w:hyperlink r:id="rId6" w:history="1">
              <w:r w:rsidR="00791EF5" w:rsidRPr="004219A0">
                <w:rPr>
                  <w:rStyle w:val="Hyperlink"/>
                  <w:rFonts w:ascii="Avenir Book" w:hAnsi="Avenir Book" w:cstheme="minorHAnsi"/>
                  <w:sz w:val="20"/>
                  <w:szCs w:val="20"/>
                </w:rPr>
                <w:t>www.linkedin.com/in/hiralhirpara/</w:t>
              </w:r>
            </w:hyperlink>
          </w:p>
        </w:tc>
      </w:tr>
      <w:tr w:rsidR="00935FA5" w14:paraId="526BC09D" w14:textId="77777777" w:rsidTr="00322551">
        <w:tc>
          <w:tcPr>
            <w:tcW w:w="3386" w:type="dxa"/>
          </w:tcPr>
          <w:p w14:paraId="48644F8C" w14:textId="73651969" w:rsidR="00791EF5" w:rsidRPr="00111816" w:rsidRDefault="00791EF5" w:rsidP="00791EF5">
            <w:pPr>
              <w:spacing w:line="276" w:lineRule="auto"/>
              <w:jc w:val="both"/>
              <w:rPr>
                <w:rFonts w:ascii="Avenir Book" w:hAnsi="Avenir Book" w:cstheme="minorHAnsi"/>
                <w:b/>
                <w:bCs/>
                <w:sz w:val="20"/>
                <w:szCs w:val="20"/>
              </w:rPr>
            </w:pPr>
            <w:r w:rsidRPr="0011181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+1 (510) 458-6747</w:t>
            </w:r>
          </w:p>
        </w:tc>
        <w:tc>
          <w:tcPr>
            <w:tcW w:w="4237" w:type="dxa"/>
            <w:vMerge/>
          </w:tcPr>
          <w:p w14:paraId="4B4C7D48" w14:textId="77777777" w:rsidR="00791EF5" w:rsidRPr="00322551" w:rsidRDefault="00791EF5" w:rsidP="00791EF5">
            <w:pPr>
              <w:spacing w:line="276" w:lineRule="auto"/>
              <w:jc w:val="both"/>
              <w:rPr>
                <w:rFonts w:ascii="Avenir Book" w:hAnsi="Avenir Book" w:cstheme="minorHAnsi"/>
                <w:sz w:val="21"/>
                <w:szCs w:val="21"/>
              </w:rPr>
            </w:pPr>
          </w:p>
        </w:tc>
        <w:tc>
          <w:tcPr>
            <w:tcW w:w="3537" w:type="dxa"/>
          </w:tcPr>
          <w:p w14:paraId="506F21AD" w14:textId="19C3AB5B" w:rsidR="00791EF5" w:rsidRPr="004219A0" w:rsidRDefault="003C33F5" w:rsidP="00791EF5">
            <w:pPr>
              <w:spacing w:line="276" w:lineRule="auto"/>
              <w:jc w:val="right"/>
              <w:rPr>
                <w:rFonts w:ascii="Avenir Book" w:hAnsi="Avenir Book" w:cstheme="minorHAnsi"/>
                <w:sz w:val="20"/>
                <w:szCs w:val="20"/>
              </w:rPr>
            </w:pPr>
            <w:hyperlink r:id="rId7" w:history="1">
              <w:r w:rsidR="00791EF5" w:rsidRPr="004219A0">
                <w:rPr>
                  <w:rStyle w:val="Hyperlink"/>
                  <w:rFonts w:ascii="Avenir Book" w:hAnsi="Avenir Book" w:cstheme="minorHAnsi"/>
                  <w:sz w:val="20"/>
                  <w:szCs w:val="20"/>
                </w:rPr>
                <w:t>https://github.com/HiralHirpara</w:t>
              </w:r>
            </w:hyperlink>
          </w:p>
        </w:tc>
      </w:tr>
      <w:tr w:rsidR="00935FA5" w14:paraId="04486343" w14:textId="77777777" w:rsidTr="00322551">
        <w:tc>
          <w:tcPr>
            <w:tcW w:w="3386" w:type="dxa"/>
          </w:tcPr>
          <w:p w14:paraId="0AC92DEA" w14:textId="77777777" w:rsidR="00791EF5" w:rsidRPr="00322551" w:rsidRDefault="00791EF5" w:rsidP="00791EF5">
            <w:pPr>
              <w:spacing w:line="276" w:lineRule="auto"/>
              <w:jc w:val="both"/>
              <w:rPr>
                <w:rFonts w:ascii="Avenir Book" w:hAnsi="Avenir Book" w:cstheme="minorHAnsi"/>
                <w:sz w:val="20"/>
                <w:szCs w:val="20"/>
              </w:rPr>
            </w:pPr>
          </w:p>
        </w:tc>
        <w:tc>
          <w:tcPr>
            <w:tcW w:w="4237" w:type="dxa"/>
            <w:vMerge/>
          </w:tcPr>
          <w:p w14:paraId="62F32C8B" w14:textId="77777777" w:rsidR="00791EF5" w:rsidRPr="00322551" w:rsidRDefault="00791EF5" w:rsidP="00791EF5">
            <w:pPr>
              <w:spacing w:line="276" w:lineRule="auto"/>
              <w:jc w:val="both"/>
              <w:rPr>
                <w:rFonts w:ascii="Avenir Book" w:hAnsi="Avenir Book" w:cstheme="minorHAnsi"/>
                <w:sz w:val="21"/>
                <w:szCs w:val="21"/>
              </w:rPr>
            </w:pPr>
          </w:p>
        </w:tc>
        <w:tc>
          <w:tcPr>
            <w:tcW w:w="3537" w:type="dxa"/>
          </w:tcPr>
          <w:p w14:paraId="2600B5BA" w14:textId="02918546" w:rsidR="00791EF5" w:rsidRPr="00111816" w:rsidRDefault="00791EF5" w:rsidP="00791EF5">
            <w:pPr>
              <w:spacing w:line="276" w:lineRule="auto"/>
              <w:jc w:val="right"/>
              <w:rPr>
                <w:rFonts w:ascii="Avenir Book" w:hAnsi="Avenir Book" w:cstheme="minorHAnsi"/>
                <w:b/>
                <w:bCs/>
                <w:sz w:val="20"/>
                <w:szCs w:val="20"/>
              </w:rPr>
            </w:pPr>
            <w:r w:rsidRPr="0011181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hirparahiral01@gmail.com</w:t>
            </w:r>
          </w:p>
        </w:tc>
      </w:tr>
    </w:tbl>
    <w:p w14:paraId="3921D6A7" w14:textId="78DD37F0" w:rsidR="00C84490" w:rsidRPr="00322551" w:rsidRDefault="00C84490" w:rsidP="00F260C8">
      <w:pPr>
        <w:spacing w:line="360" w:lineRule="auto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116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D5027D" w14:paraId="36EF9197" w14:textId="77777777" w:rsidTr="00322551">
        <w:tc>
          <w:tcPr>
            <w:tcW w:w="11160" w:type="dxa"/>
            <w:tcBorders>
              <w:top w:val="single" w:sz="4" w:space="0" w:color="auto"/>
              <w:bottom w:val="single" w:sz="4" w:space="0" w:color="auto"/>
            </w:tcBorders>
          </w:tcPr>
          <w:p w14:paraId="37B85DB4" w14:textId="1EBDB2DA" w:rsidR="00D5027D" w:rsidRPr="00322551" w:rsidRDefault="00322551" w:rsidP="004219A0">
            <w:pPr>
              <w:spacing w:line="276" w:lineRule="auto"/>
              <w:jc w:val="both"/>
              <w:rPr>
                <w:rFonts w:ascii="Avenir Heavy" w:hAnsi="Avenir Heavy" w:cstheme="minorHAnsi"/>
                <w:b/>
                <w:bCs/>
                <w:sz w:val="10"/>
                <w:szCs w:val="10"/>
              </w:rPr>
            </w:pPr>
            <w:r w:rsidRPr="00322551">
              <w:rPr>
                <w:rFonts w:ascii="Avenir Heavy" w:hAnsi="Avenir Heavy" w:cstheme="minorHAnsi"/>
                <w:b/>
                <w:bCs/>
                <w:color w:val="4472C4" w:themeColor="accent1"/>
                <w:sz w:val="22"/>
                <w:szCs w:val="22"/>
              </w:rPr>
              <w:t>Objective</w:t>
            </w:r>
          </w:p>
        </w:tc>
      </w:tr>
      <w:tr w:rsidR="00D5027D" w14:paraId="6A4409B9" w14:textId="77777777" w:rsidTr="004956EF">
        <w:trPr>
          <w:trHeight w:val="170"/>
        </w:trPr>
        <w:tc>
          <w:tcPr>
            <w:tcW w:w="11160" w:type="dxa"/>
            <w:tcBorders>
              <w:top w:val="single" w:sz="4" w:space="0" w:color="auto"/>
            </w:tcBorders>
          </w:tcPr>
          <w:p w14:paraId="1FB12779" w14:textId="099DF347" w:rsidR="00530C63" w:rsidRPr="009B7840" w:rsidRDefault="009B7840" w:rsidP="00B065B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B7840">
              <w:rPr>
                <w:rFonts w:ascii="Avenir Book" w:hAnsi="Avenir Book" w:cstheme="minorHAnsi"/>
                <w:sz w:val="20"/>
                <w:szCs w:val="20"/>
              </w:rPr>
              <w:t xml:space="preserve">Recent computer science graduate with </w:t>
            </w:r>
            <w:r w:rsidR="003C33F5">
              <w:rPr>
                <w:rFonts w:ascii="Avenir Book" w:hAnsi="Avenir Book" w:cstheme="minorHAnsi"/>
                <w:sz w:val="20"/>
                <w:szCs w:val="20"/>
              </w:rPr>
              <w:t>3</w:t>
            </w:r>
            <w:r w:rsidRPr="009B7840">
              <w:rPr>
                <w:rFonts w:ascii="Avenir Book" w:hAnsi="Avenir Book" w:cstheme="minorHAnsi"/>
                <w:sz w:val="20"/>
                <w:szCs w:val="20"/>
              </w:rPr>
              <w:t>+ years of experience in developing scalable web application</w:t>
            </w:r>
            <w:r w:rsidR="009555F4">
              <w:rPr>
                <w:rFonts w:ascii="Avenir Book" w:hAnsi="Avenir Book" w:cstheme="minorHAnsi"/>
                <w:sz w:val="20"/>
                <w:szCs w:val="20"/>
              </w:rPr>
              <w:t>s</w:t>
            </w:r>
            <w:r w:rsidRPr="009B7840">
              <w:rPr>
                <w:rFonts w:ascii="Avenir Book" w:hAnsi="Avenir Book" w:cstheme="minorHAnsi"/>
                <w:sz w:val="20"/>
                <w:szCs w:val="20"/>
              </w:rPr>
              <w:t xml:space="preserve">, and work across the </w:t>
            </w:r>
            <w:r w:rsidR="009A39EF" w:rsidRPr="009B7840">
              <w:rPr>
                <w:rFonts w:ascii="Avenir Book" w:hAnsi="Avenir Book" w:cstheme="minorHAnsi"/>
                <w:sz w:val="20"/>
                <w:szCs w:val="20"/>
              </w:rPr>
              <w:t>full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stack</w:t>
            </w:r>
            <w:r w:rsidRPr="009B7840">
              <w:rPr>
                <w:rFonts w:ascii="Avenir Book" w:hAnsi="Avenir Book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5027D" w:rsidRPr="0014594F">
              <w:rPr>
                <w:rFonts w:ascii="Avenir Book" w:hAnsi="Avenir Book"/>
                <w:sz w:val="20"/>
                <w:szCs w:val="20"/>
              </w:rPr>
              <w:t>Seeking a challenging opportunity that allow</w:t>
            </w:r>
            <w:r w:rsidR="009555F4">
              <w:rPr>
                <w:rFonts w:ascii="Avenir Book" w:hAnsi="Avenir Book"/>
                <w:sz w:val="20"/>
                <w:szCs w:val="20"/>
              </w:rPr>
              <w:t>s</w:t>
            </w:r>
            <w:r w:rsidR="00D5027D" w:rsidRPr="0014594F">
              <w:rPr>
                <w:rFonts w:ascii="Avenir Book" w:hAnsi="Avenir Book"/>
                <w:sz w:val="20"/>
                <w:szCs w:val="20"/>
              </w:rPr>
              <w:t xml:space="preserve"> me to utilize my problem-solving skills and attention to detail to further develop my abilities in the field of Computer Science.</w:t>
            </w:r>
          </w:p>
        </w:tc>
      </w:tr>
    </w:tbl>
    <w:p w14:paraId="07C75336" w14:textId="77777777" w:rsidR="00D5027D" w:rsidRPr="00951799" w:rsidRDefault="00D5027D" w:rsidP="00F260C8">
      <w:pPr>
        <w:spacing w:line="360" w:lineRule="auto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116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1"/>
        <w:gridCol w:w="809"/>
        <w:gridCol w:w="185"/>
        <w:gridCol w:w="3955"/>
        <w:gridCol w:w="2430"/>
      </w:tblGrid>
      <w:tr w:rsidR="00433A5C" w:rsidRPr="00322551" w14:paraId="4577D2C7" w14:textId="77777777" w:rsidTr="00322551">
        <w:tc>
          <w:tcPr>
            <w:tcW w:w="111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F5B6EF" w14:textId="5AF08547" w:rsidR="00433A5C" w:rsidRPr="00322551" w:rsidRDefault="00322551" w:rsidP="004219A0">
            <w:pPr>
              <w:spacing w:line="276" w:lineRule="auto"/>
              <w:jc w:val="both"/>
              <w:rPr>
                <w:rFonts w:ascii="Avenir Heavy" w:hAnsi="Avenir Heavy" w:cstheme="minorHAnsi"/>
                <w:b/>
                <w:bCs/>
                <w:sz w:val="22"/>
                <w:szCs w:val="22"/>
              </w:rPr>
            </w:pPr>
            <w:r w:rsidRPr="00322551">
              <w:rPr>
                <w:rFonts w:ascii="Avenir Heavy" w:hAnsi="Avenir Heavy" w:cstheme="minorHAnsi"/>
                <w:b/>
                <w:bCs/>
                <w:color w:val="4472C4" w:themeColor="accen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ucation</w:t>
            </w:r>
          </w:p>
        </w:tc>
      </w:tr>
      <w:tr w:rsidR="00433A5C" w:rsidRPr="0014594F" w14:paraId="61ED1A60" w14:textId="77777777" w:rsidTr="00322551">
        <w:tc>
          <w:tcPr>
            <w:tcW w:w="3781" w:type="dxa"/>
            <w:tcBorders>
              <w:top w:val="single" w:sz="4" w:space="0" w:color="auto"/>
            </w:tcBorders>
          </w:tcPr>
          <w:p w14:paraId="20DE01F9" w14:textId="51D29B48" w:rsidR="00433A5C" w:rsidRPr="0014594F" w:rsidRDefault="00433A5C" w:rsidP="00B065B9">
            <w:pPr>
              <w:spacing w:line="276" w:lineRule="auto"/>
              <w:jc w:val="both"/>
              <w:rPr>
                <w:rFonts w:ascii="Avenir Book" w:hAnsi="Avenir Book" w:cstheme="minorHAnsi"/>
                <w:sz w:val="20"/>
                <w:szCs w:val="20"/>
              </w:rPr>
            </w:pPr>
            <w:r w:rsidRPr="0014594F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MS in Computer Science</w:t>
            </w:r>
            <w:r w:rsidRPr="0014594F">
              <w:rPr>
                <w:rFonts w:ascii="Avenir Book" w:hAnsi="Avenir Book" w:cstheme="minorHAnsi"/>
                <w:sz w:val="20"/>
                <w:szCs w:val="20"/>
              </w:rPr>
              <w:t xml:space="preserve"> (GPA: 3.8 / 4.0)                       </w:t>
            </w:r>
          </w:p>
        </w:tc>
        <w:tc>
          <w:tcPr>
            <w:tcW w:w="4949" w:type="dxa"/>
            <w:gridSpan w:val="3"/>
            <w:tcBorders>
              <w:top w:val="single" w:sz="4" w:space="0" w:color="auto"/>
            </w:tcBorders>
          </w:tcPr>
          <w:p w14:paraId="7FFE7396" w14:textId="179C073B" w:rsidR="00433A5C" w:rsidRPr="0014594F" w:rsidRDefault="00433A5C" w:rsidP="00B065B9">
            <w:pPr>
              <w:spacing w:line="276" w:lineRule="auto"/>
              <w:jc w:val="right"/>
              <w:rPr>
                <w:rFonts w:ascii="Avenir Book" w:hAnsi="Avenir Book" w:cstheme="minorHAnsi"/>
                <w:i/>
                <w:iCs/>
                <w:sz w:val="20"/>
                <w:szCs w:val="20"/>
              </w:rPr>
            </w:pPr>
            <w:r w:rsidRPr="0014594F">
              <w:rPr>
                <w:rFonts w:ascii="Avenir Book" w:hAnsi="Avenir Book" w:cstheme="minorHAnsi"/>
                <w:i/>
                <w:iCs/>
                <w:sz w:val="20"/>
                <w:szCs w:val="20"/>
              </w:rPr>
              <w:t>California State University of Los Angeles, California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FA5424B" w14:textId="57CE0F64" w:rsidR="00433A5C" w:rsidRPr="0014594F" w:rsidRDefault="00433A5C" w:rsidP="00B065B9">
            <w:pPr>
              <w:spacing w:line="276" w:lineRule="auto"/>
              <w:jc w:val="right"/>
              <w:rPr>
                <w:rFonts w:ascii="Avenir Book" w:hAnsi="Avenir Book" w:cstheme="minorHAnsi"/>
                <w:b/>
                <w:bCs/>
                <w:sz w:val="20"/>
                <w:szCs w:val="20"/>
              </w:rPr>
            </w:pPr>
            <w:r w:rsidRPr="0014594F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Jan 2020 - May 2022</w:t>
            </w:r>
          </w:p>
        </w:tc>
      </w:tr>
      <w:tr w:rsidR="00433A5C" w:rsidRPr="0014594F" w14:paraId="68676D69" w14:textId="77777777" w:rsidTr="00322551">
        <w:tc>
          <w:tcPr>
            <w:tcW w:w="4590" w:type="dxa"/>
            <w:gridSpan w:val="2"/>
          </w:tcPr>
          <w:p w14:paraId="6019BAA0" w14:textId="17314892" w:rsidR="00433A5C" w:rsidRPr="0014594F" w:rsidRDefault="00433A5C" w:rsidP="00B065B9">
            <w:pPr>
              <w:spacing w:line="276" w:lineRule="auto"/>
              <w:jc w:val="both"/>
              <w:rPr>
                <w:rFonts w:ascii="Avenir Book" w:hAnsi="Avenir Book" w:cstheme="minorHAnsi"/>
                <w:sz w:val="20"/>
                <w:szCs w:val="20"/>
              </w:rPr>
            </w:pPr>
            <w:r w:rsidRPr="0014594F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B.Eng. in Computer Engineering</w:t>
            </w:r>
            <w:r w:rsidRPr="0014594F">
              <w:rPr>
                <w:rFonts w:ascii="Avenir Book" w:hAnsi="Avenir Book" w:cstheme="minorHAnsi"/>
                <w:sz w:val="20"/>
                <w:szCs w:val="20"/>
              </w:rPr>
              <w:t xml:space="preserve"> (CGPA : 8.7 / 10)                                </w:t>
            </w:r>
          </w:p>
        </w:tc>
        <w:tc>
          <w:tcPr>
            <w:tcW w:w="4140" w:type="dxa"/>
            <w:gridSpan w:val="2"/>
          </w:tcPr>
          <w:p w14:paraId="56197F97" w14:textId="1B260ED8" w:rsidR="00433A5C" w:rsidRPr="0014594F" w:rsidRDefault="00433A5C" w:rsidP="00B065B9">
            <w:pPr>
              <w:spacing w:line="276" w:lineRule="auto"/>
              <w:jc w:val="right"/>
              <w:rPr>
                <w:rFonts w:ascii="Avenir Book" w:hAnsi="Avenir Book" w:cstheme="minorHAnsi"/>
                <w:i/>
                <w:iCs/>
                <w:sz w:val="20"/>
                <w:szCs w:val="20"/>
              </w:rPr>
            </w:pPr>
            <w:r w:rsidRPr="0014594F">
              <w:rPr>
                <w:rFonts w:ascii="Avenir Book" w:hAnsi="Avenir Book" w:cstheme="minorHAnsi"/>
                <w:i/>
                <w:iCs/>
                <w:sz w:val="20"/>
                <w:szCs w:val="20"/>
              </w:rPr>
              <w:t>Guj</w:t>
            </w:r>
            <w:r w:rsidR="004219A0">
              <w:rPr>
                <w:rFonts w:ascii="Avenir Book" w:hAnsi="Avenir Book" w:cstheme="minorHAnsi"/>
                <w:i/>
                <w:iCs/>
                <w:sz w:val="20"/>
                <w:szCs w:val="20"/>
              </w:rPr>
              <w:t>a</w:t>
            </w:r>
            <w:r w:rsidRPr="0014594F">
              <w:rPr>
                <w:rFonts w:ascii="Avenir Book" w:hAnsi="Avenir Book" w:cstheme="minorHAnsi"/>
                <w:i/>
                <w:iCs/>
                <w:sz w:val="20"/>
                <w:szCs w:val="20"/>
              </w:rPr>
              <w:t>rat Technological University, India</w:t>
            </w:r>
          </w:p>
        </w:tc>
        <w:tc>
          <w:tcPr>
            <w:tcW w:w="2430" w:type="dxa"/>
          </w:tcPr>
          <w:p w14:paraId="2B409A2D" w14:textId="6A6D6F82" w:rsidR="00433A5C" w:rsidRPr="0014594F" w:rsidRDefault="00433A5C" w:rsidP="00B065B9">
            <w:pPr>
              <w:spacing w:line="276" w:lineRule="auto"/>
              <w:jc w:val="right"/>
              <w:rPr>
                <w:rFonts w:ascii="Avenir Book" w:hAnsi="Avenir Book" w:cstheme="minorHAnsi"/>
                <w:b/>
                <w:bCs/>
                <w:sz w:val="20"/>
                <w:szCs w:val="20"/>
              </w:rPr>
            </w:pPr>
            <w:r w:rsidRPr="0014594F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June 2013 - May 2016</w:t>
            </w:r>
          </w:p>
        </w:tc>
      </w:tr>
      <w:tr w:rsidR="00433A5C" w:rsidRPr="0014594F" w14:paraId="72326230" w14:textId="77777777" w:rsidTr="0014594F">
        <w:tc>
          <w:tcPr>
            <w:tcW w:w="4775" w:type="dxa"/>
            <w:gridSpan w:val="3"/>
          </w:tcPr>
          <w:p w14:paraId="62DD56C5" w14:textId="035BBFD2" w:rsidR="00433A5C" w:rsidRPr="0014594F" w:rsidRDefault="00433A5C" w:rsidP="00B065B9">
            <w:pPr>
              <w:spacing w:line="276" w:lineRule="auto"/>
              <w:jc w:val="both"/>
              <w:rPr>
                <w:rFonts w:ascii="Avenir Book" w:hAnsi="Avenir Book" w:cstheme="minorHAnsi"/>
                <w:sz w:val="20"/>
                <w:szCs w:val="20"/>
              </w:rPr>
            </w:pPr>
            <w:r w:rsidRPr="0014594F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Diploma in Computer Engineering</w:t>
            </w:r>
            <w:r w:rsidRPr="0014594F">
              <w:rPr>
                <w:rFonts w:ascii="Avenir Book" w:hAnsi="Avenir Book" w:cstheme="minorHAnsi"/>
                <w:sz w:val="20"/>
                <w:szCs w:val="20"/>
              </w:rPr>
              <w:t xml:space="preserve"> (CGPA - 8.0 / 10)                           </w:t>
            </w:r>
          </w:p>
        </w:tc>
        <w:tc>
          <w:tcPr>
            <w:tcW w:w="3955" w:type="dxa"/>
          </w:tcPr>
          <w:p w14:paraId="6056A68C" w14:textId="1E142BC5" w:rsidR="00433A5C" w:rsidRPr="0014594F" w:rsidRDefault="00433A5C" w:rsidP="00B065B9">
            <w:pPr>
              <w:spacing w:line="276" w:lineRule="auto"/>
              <w:jc w:val="right"/>
              <w:rPr>
                <w:rFonts w:ascii="Avenir Book" w:hAnsi="Avenir Book" w:cstheme="minorHAnsi"/>
                <w:i/>
                <w:iCs/>
                <w:sz w:val="20"/>
                <w:szCs w:val="20"/>
              </w:rPr>
            </w:pPr>
            <w:r w:rsidRPr="0014594F">
              <w:rPr>
                <w:rFonts w:ascii="Avenir Book" w:hAnsi="Avenir Book" w:cstheme="minorHAnsi"/>
                <w:i/>
                <w:iCs/>
                <w:sz w:val="20"/>
                <w:szCs w:val="20"/>
              </w:rPr>
              <w:t>Guj</w:t>
            </w:r>
            <w:r w:rsidR="004219A0">
              <w:rPr>
                <w:rFonts w:ascii="Avenir Book" w:hAnsi="Avenir Book" w:cstheme="minorHAnsi"/>
                <w:i/>
                <w:iCs/>
                <w:sz w:val="20"/>
                <w:szCs w:val="20"/>
              </w:rPr>
              <w:t>a</w:t>
            </w:r>
            <w:r w:rsidRPr="0014594F">
              <w:rPr>
                <w:rFonts w:ascii="Avenir Book" w:hAnsi="Avenir Book" w:cstheme="minorHAnsi"/>
                <w:i/>
                <w:iCs/>
                <w:sz w:val="20"/>
                <w:szCs w:val="20"/>
              </w:rPr>
              <w:t>rat Technological University, India</w:t>
            </w:r>
          </w:p>
        </w:tc>
        <w:tc>
          <w:tcPr>
            <w:tcW w:w="2430" w:type="dxa"/>
          </w:tcPr>
          <w:p w14:paraId="774020AC" w14:textId="6AC02E8F" w:rsidR="00433A5C" w:rsidRPr="0014594F" w:rsidRDefault="00433A5C" w:rsidP="00B065B9">
            <w:pPr>
              <w:spacing w:line="276" w:lineRule="auto"/>
              <w:jc w:val="right"/>
              <w:rPr>
                <w:rFonts w:ascii="Avenir Book" w:hAnsi="Avenir Book" w:cstheme="minorHAnsi"/>
                <w:b/>
                <w:bCs/>
                <w:sz w:val="20"/>
                <w:szCs w:val="20"/>
              </w:rPr>
            </w:pPr>
            <w:r w:rsidRPr="0014594F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June 2010 - May 2013</w:t>
            </w:r>
          </w:p>
        </w:tc>
      </w:tr>
    </w:tbl>
    <w:p w14:paraId="3D639E71" w14:textId="0024B39D" w:rsidR="00433A5C" w:rsidRPr="00262328" w:rsidRDefault="00433A5C" w:rsidP="00F260C8">
      <w:pPr>
        <w:spacing w:line="360" w:lineRule="auto"/>
        <w:jc w:val="both"/>
        <w:rPr>
          <w:rFonts w:ascii="Avenir Book" w:hAnsi="Avenir Book" w:cstheme="minorHAnsi"/>
          <w:sz w:val="10"/>
          <w:szCs w:val="10"/>
        </w:rPr>
      </w:pPr>
    </w:p>
    <w:tbl>
      <w:tblPr>
        <w:tblStyle w:val="TableGrid"/>
        <w:tblW w:w="1116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930"/>
        <w:gridCol w:w="90"/>
        <w:gridCol w:w="3140"/>
      </w:tblGrid>
      <w:tr w:rsidR="00433A5C" w:rsidRPr="00322551" w14:paraId="05B44A3C" w14:textId="77777777" w:rsidTr="004219A0">
        <w:tc>
          <w:tcPr>
            <w:tcW w:w="11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4A1FD7" w14:textId="65261690" w:rsidR="00433A5C" w:rsidRPr="00322551" w:rsidRDefault="00322551" w:rsidP="004219A0">
            <w:pPr>
              <w:spacing w:line="276" w:lineRule="auto"/>
              <w:jc w:val="both"/>
              <w:rPr>
                <w:rFonts w:ascii="Avenir Heavy" w:hAnsi="Avenir Heavy" w:cstheme="minorHAnsi"/>
                <w:b/>
                <w:bCs/>
                <w:color w:val="2E74B5" w:themeColor="accent5" w:themeShade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2551">
              <w:rPr>
                <w:rFonts w:ascii="Avenir Heavy" w:hAnsi="Avenir Heavy" w:cstheme="minorHAnsi"/>
                <w:b/>
                <w:bCs/>
                <w:color w:val="4472C4" w:themeColor="accen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fessional </w:t>
            </w:r>
            <w:r>
              <w:rPr>
                <w:rFonts w:ascii="Avenir Heavy" w:hAnsi="Avenir Heavy" w:cstheme="minorHAnsi"/>
                <w:b/>
                <w:bCs/>
                <w:color w:val="4472C4" w:themeColor="accen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322551">
              <w:rPr>
                <w:rFonts w:ascii="Avenir Heavy" w:hAnsi="Avenir Heavy" w:cstheme="minorHAnsi"/>
                <w:b/>
                <w:bCs/>
                <w:color w:val="4472C4" w:themeColor="accen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perience</w:t>
            </w:r>
          </w:p>
        </w:tc>
      </w:tr>
      <w:tr w:rsidR="00322551" w:rsidRPr="00322551" w14:paraId="6A287851" w14:textId="77777777" w:rsidTr="00B065B9">
        <w:tc>
          <w:tcPr>
            <w:tcW w:w="7930" w:type="dxa"/>
            <w:tcBorders>
              <w:top w:val="single" w:sz="4" w:space="0" w:color="auto"/>
            </w:tcBorders>
            <w:shd w:val="clear" w:color="auto" w:fill="auto"/>
          </w:tcPr>
          <w:p w14:paraId="745AC284" w14:textId="32051A84" w:rsidR="00322551" w:rsidRPr="005714BD" w:rsidRDefault="00322551" w:rsidP="00B065B9">
            <w:pPr>
              <w:spacing w:line="276" w:lineRule="auto"/>
              <w:jc w:val="both"/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</w:pPr>
            <w:r w:rsidRPr="005714BD">
              <w:rPr>
                <w:rFonts w:ascii="Avenir Book" w:hAnsi="Avenir Book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Web Developer</w:t>
            </w:r>
            <w:r w:rsidRPr="005714BD">
              <w:rPr>
                <w:rFonts w:ascii="Avenir Book" w:hAnsi="Avenir Book" w:cstheme="minorHAns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5714BD"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  <w:t xml:space="preserve">- </w:t>
            </w:r>
            <w:r w:rsidRPr="005714BD">
              <w:rPr>
                <w:rFonts w:ascii="Avenir Book" w:hAnsi="Avenir Book" w:cstheme="minorHAnsi"/>
                <w:i/>
                <w:iCs/>
                <w:color w:val="000000" w:themeColor="text1"/>
                <w:sz w:val="20"/>
                <w:szCs w:val="20"/>
              </w:rPr>
              <w:t xml:space="preserve">Expert Web Designing, </w:t>
            </w:r>
            <w:r w:rsidR="00DD7E5F">
              <w:rPr>
                <w:rFonts w:ascii="Avenir Book" w:hAnsi="Avenir Book" w:cstheme="minorHAnsi"/>
                <w:i/>
                <w:iCs/>
                <w:color w:val="000000" w:themeColor="text1"/>
                <w:sz w:val="20"/>
                <w:szCs w:val="20"/>
              </w:rPr>
              <w:t>Gujarat, India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</w:tcBorders>
          </w:tcPr>
          <w:p w14:paraId="58E5277B" w14:textId="21AFAFD2" w:rsidR="00322551" w:rsidRPr="005714BD" w:rsidRDefault="00322551" w:rsidP="00B065B9">
            <w:pPr>
              <w:spacing w:line="276" w:lineRule="auto"/>
              <w:jc w:val="right"/>
              <w:rPr>
                <w:rFonts w:ascii="Avenir Book" w:hAnsi="Avenir Book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714BD">
              <w:rPr>
                <w:rFonts w:ascii="Avenir Book" w:hAnsi="Avenir Book" w:cstheme="minorHAnsi"/>
                <w:b/>
                <w:bCs/>
                <w:color w:val="000000" w:themeColor="text1"/>
                <w:sz w:val="20"/>
                <w:szCs w:val="20"/>
              </w:rPr>
              <w:t>July 2017 to June 201</w:t>
            </w:r>
            <w:r w:rsidR="009555F4">
              <w:rPr>
                <w:rFonts w:ascii="Avenir Book" w:hAnsi="Avenir Book" w:cstheme="minorHAns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  <w:tr w:rsidR="00433A5C" w:rsidRPr="00322551" w14:paraId="7E4A0A11" w14:textId="77777777" w:rsidTr="00B065B9">
        <w:tc>
          <w:tcPr>
            <w:tcW w:w="11160" w:type="dxa"/>
            <w:gridSpan w:val="3"/>
            <w:shd w:val="clear" w:color="auto" w:fill="auto"/>
          </w:tcPr>
          <w:p w14:paraId="270E6343" w14:textId="77777777" w:rsidR="00B065B9" w:rsidRPr="00B065B9" w:rsidRDefault="00B065B9" w:rsidP="00B065B9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Avenir Book" w:hAnsi="Avenir Book" w:cstheme="minorHAnsi"/>
                <w:sz w:val="20"/>
                <w:szCs w:val="20"/>
              </w:rPr>
            </w:pPr>
            <w:r w:rsidRPr="00B065B9">
              <w:rPr>
                <w:rFonts w:ascii="Avenir Book" w:hAnsi="Avenir Book" w:cstheme="minorHAnsi"/>
                <w:sz w:val="20"/>
                <w:szCs w:val="20"/>
              </w:rPr>
              <w:t>Implemented websites, mobile applications, and landing pages from concept through deployment.</w:t>
            </w:r>
          </w:p>
          <w:p w14:paraId="6E02D1A9" w14:textId="77777777" w:rsidR="00B065B9" w:rsidRPr="00B065B9" w:rsidRDefault="00B065B9" w:rsidP="00B065B9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Avenir Book" w:hAnsi="Avenir Book" w:cstheme="minorHAnsi"/>
                <w:sz w:val="20"/>
                <w:szCs w:val="20"/>
              </w:rPr>
            </w:pPr>
            <w:r w:rsidRPr="00B065B9">
              <w:rPr>
                <w:rFonts w:ascii="Avenir Book" w:hAnsi="Avenir Book" w:cstheme="minorHAnsi"/>
                <w:sz w:val="20"/>
                <w:szCs w:val="20"/>
              </w:rPr>
              <w:t xml:space="preserve">Developed customized components in react to handle complex admin User interface. </w:t>
            </w:r>
          </w:p>
          <w:p w14:paraId="32031F73" w14:textId="77777777" w:rsidR="00DE33F3" w:rsidRDefault="00B065B9" w:rsidP="00DE33F3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Avenir Book" w:hAnsi="Avenir Book" w:cstheme="minorHAnsi"/>
                <w:sz w:val="20"/>
                <w:szCs w:val="20"/>
              </w:rPr>
            </w:pPr>
            <w:r w:rsidRPr="00B065B9">
              <w:rPr>
                <w:rFonts w:ascii="Avenir Book" w:hAnsi="Avenir Book" w:cstheme="minorHAnsi"/>
                <w:sz w:val="20"/>
                <w:szCs w:val="20"/>
              </w:rPr>
              <w:t xml:space="preserve">Used react and redux for developing single page application and optimized user friendliness by implementing the Bootstrap components. </w:t>
            </w:r>
          </w:p>
          <w:p w14:paraId="255C1599" w14:textId="78309365" w:rsidR="00DE33F3" w:rsidRPr="00DE33F3" w:rsidRDefault="00DE33F3" w:rsidP="00DE33F3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Avenir Book" w:hAnsi="Avenir Book" w:cstheme="minorHAnsi"/>
                <w:sz w:val="20"/>
                <w:szCs w:val="20"/>
              </w:rPr>
            </w:pPr>
            <w:r w:rsidRPr="00DE33F3">
              <w:rPr>
                <w:rFonts w:ascii="Avenir Book" w:hAnsi="Avenir Book" w:cstheme="minorHAnsi"/>
                <w:sz w:val="20"/>
                <w:szCs w:val="20"/>
              </w:rPr>
              <w:t xml:space="preserve">Interact with the product team and gather all of the basic requirements and developed the mocks in </w:t>
            </w:r>
            <w:r w:rsidR="00397659">
              <w:rPr>
                <w:rFonts w:ascii="Avenir Book" w:hAnsi="Avenir Book" w:cstheme="minorHAnsi"/>
                <w:sz w:val="20"/>
                <w:szCs w:val="20"/>
              </w:rPr>
              <w:t>F</w:t>
            </w:r>
            <w:r w:rsidRPr="00DE33F3">
              <w:rPr>
                <w:rFonts w:ascii="Avenir Book" w:hAnsi="Avenir Book" w:cstheme="minorHAnsi"/>
                <w:sz w:val="20"/>
                <w:szCs w:val="20"/>
              </w:rPr>
              <w:t>igma</w:t>
            </w:r>
            <w:r w:rsidR="00397659">
              <w:rPr>
                <w:rFonts w:ascii="Avenir Book" w:hAnsi="Avenir Book" w:cstheme="minorHAnsi"/>
                <w:sz w:val="20"/>
                <w:szCs w:val="20"/>
              </w:rPr>
              <w:t>.</w:t>
            </w:r>
          </w:p>
          <w:p w14:paraId="0A4711F5" w14:textId="77777777" w:rsidR="00B065B9" w:rsidRPr="00B065B9" w:rsidRDefault="00B065B9" w:rsidP="00B065B9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Avenir Book" w:hAnsi="Avenir Book" w:cstheme="minorHAnsi"/>
                <w:sz w:val="20"/>
                <w:szCs w:val="20"/>
              </w:rPr>
            </w:pPr>
            <w:r w:rsidRPr="00B065B9">
              <w:rPr>
                <w:rFonts w:ascii="Avenir Book" w:hAnsi="Avenir Book" w:cstheme="minorHAnsi"/>
                <w:sz w:val="20"/>
                <w:szCs w:val="20"/>
              </w:rPr>
              <w:t>Analyze and debug existing code to ensure optimum functionality.</w:t>
            </w:r>
          </w:p>
          <w:p w14:paraId="638889B1" w14:textId="77777777" w:rsidR="00B065B9" w:rsidRPr="00B065B9" w:rsidRDefault="00B065B9" w:rsidP="00B065B9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Avenir Book" w:hAnsi="Avenir Book" w:cstheme="minorHAnsi"/>
                <w:sz w:val="20"/>
                <w:szCs w:val="20"/>
              </w:rPr>
            </w:pPr>
            <w:r w:rsidRPr="00B065B9">
              <w:rPr>
                <w:rFonts w:ascii="Avenir Book" w:hAnsi="Avenir Book" w:cstheme="minorHAnsi"/>
                <w:sz w:val="20"/>
                <w:szCs w:val="20"/>
              </w:rPr>
              <w:t>Actively involved in requirement gatherings and participated in code reviews with other team members.</w:t>
            </w:r>
          </w:p>
          <w:p w14:paraId="2791801C" w14:textId="4BF57965" w:rsidR="00433A5C" w:rsidRPr="00B065B9" w:rsidRDefault="00B065B9" w:rsidP="00B065B9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Avenir Book" w:hAnsi="Avenir Book" w:cstheme="minorHAnsi"/>
                <w:sz w:val="20"/>
                <w:szCs w:val="20"/>
              </w:rPr>
            </w:pPr>
            <w:r w:rsidRPr="00B065B9">
              <w:rPr>
                <w:rFonts w:ascii="Avenir Book" w:hAnsi="Avenir Book" w:cstheme="minorHAnsi"/>
                <w:sz w:val="20"/>
                <w:szCs w:val="20"/>
              </w:rPr>
              <w:t>Te</w:t>
            </w:r>
            <w:r w:rsidR="00433A5C" w:rsidRPr="00B065B9">
              <w:rPr>
                <w:rFonts w:ascii="Avenir Book" w:hAnsi="Avenir Book" w:cstheme="minorHAnsi"/>
                <w:sz w:val="20"/>
                <w:szCs w:val="20"/>
              </w:rPr>
              <w:t xml:space="preserve">chnology </w:t>
            </w:r>
            <w:r w:rsidR="005D7233" w:rsidRPr="00B065B9">
              <w:rPr>
                <w:rFonts w:ascii="Avenir Book" w:hAnsi="Avenir Book" w:cstheme="minorHAnsi"/>
                <w:sz w:val="20"/>
                <w:szCs w:val="20"/>
              </w:rPr>
              <w:t>u</w:t>
            </w:r>
            <w:r w:rsidR="00433A5C" w:rsidRPr="00B065B9">
              <w:rPr>
                <w:rFonts w:ascii="Avenir Book" w:hAnsi="Avenir Book" w:cstheme="minorHAnsi"/>
                <w:sz w:val="20"/>
                <w:szCs w:val="20"/>
              </w:rPr>
              <w:t>sed:</w:t>
            </w:r>
            <w:r w:rsidR="00432583" w:rsidRPr="00B065B9">
              <w:rPr>
                <w:rFonts w:ascii="Avenir Book" w:hAnsi="Avenir Book" w:cstheme="minorHAnsi"/>
                <w:sz w:val="20"/>
                <w:szCs w:val="20"/>
              </w:rPr>
              <w:t xml:space="preserve"> React, </w:t>
            </w:r>
            <w:r w:rsidR="009B7840" w:rsidRPr="00B065B9">
              <w:rPr>
                <w:rFonts w:ascii="Avenir Book" w:hAnsi="Avenir Book" w:cstheme="minorHAnsi"/>
                <w:sz w:val="20"/>
                <w:szCs w:val="20"/>
              </w:rPr>
              <w:t>NodeJS</w:t>
            </w:r>
            <w:r w:rsidR="00432583" w:rsidRPr="00B065B9">
              <w:rPr>
                <w:rFonts w:ascii="Avenir Book" w:hAnsi="Avenir Book" w:cstheme="minorHAnsi"/>
                <w:sz w:val="20"/>
                <w:szCs w:val="20"/>
              </w:rPr>
              <w:t xml:space="preserve">, </w:t>
            </w:r>
            <w:r w:rsidR="00433A5C" w:rsidRPr="00B065B9">
              <w:rPr>
                <w:rFonts w:ascii="Avenir Book" w:hAnsi="Avenir Book" w:cstheme="minorHAnsi"/>
                <w:sz w:val="20"/>
                <w:szCs w:val="20"/>
              </w:rPr>
              <w:t>HTML, CSS, Bootstrap, JavaScript, jQuery,</w:t>
            </w:r>
            <w:r w:rsidR="00432583" w:rsidRPr="00B065B9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433A5C" w:rsidRPr="00B065B9">
              <w:rPr>
                <w:rFonts w:ascii="Avenir Book" w:hAnsi="Avenir Book" w:cstheme="minorHAnsi"/>
                <w:sz w:val="20"/>
                <w:szCs w:val="20"/>
              </w:rPr>
              <w:t>Agile Methodologies</w:t>
            </w:r>
            <w:r w:rsidR="00262328">
              <w:rPr>
                <w:rFonts w:ascii="Avenir Book" w:hAnsi="Avenir Book" w:cstheme="minorHAnsi"/>
                <w:sz w:val="20"/>
                <w:szCs w:val="20"/>
              </w:rPr>
              <w:t>, Git</w:t>
            </w:r>
            <w:r w:rsidR="00301D3C">
              <w:rPr>
                <w:rFonts w:ascii="Avenir Book" w:hAnsi="Avenir Book" w:cstheme="minorHAnsi"/>
                <w:sz w:val="20"/>
                <w:szCs w:val="20"/>
              </w:rPr>
              <w:t>,</w:t>
            </w:r>
            <w:r w:rsidR="00C6104B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301D3C">
              <w:rPr>
                <w:rFonts w:ascii="Avenir Book" w:hAnsi="Avenir Book" w:cstheme="minorHAnsi"/>
                <w:sz w:val="20"/>
                <w:szCs w:val="20"/>
              </w:rPr>
              <w:t>Figma</w:t>
            </w:r>
          </w:p>
          <w:p w14:paraId="7DCB60B5" w14:textId="67C4A897" w:rsidR="00B065B9" w:rsidRPr="00F42010" w:rsidRDefault="00B065B9" w:rsidP="00B065B9">
            <w:pPr>
              <w:spacing w:line="276" w:lineRule="auto"/>
              <w:ind w:left="360"/>
              <w:jc w:val="both"/>
              <w:rPr>
                <w:rFonts w:ascii="Avenir Book" w:hAnsi="Avenir Book" w:cstheme="minorHAnsi"/>
                <w:sz w:val="10"/>
                <w:szCs w:val="10"/>
              </w:rPr>
            </w:pPr>
          </w:p>
        </w:tc>
      </w:tr>
      <w:tr w:rsidR="00322551" w:rsidRPr="00322551" w14:paraId="658D55B2" w14:textId="77777777" w:rsidTr="004219A0">
        <w:tc>
          <w:tcPr>
            <w:tcW w:w="8020" w:type="dxa"/>
            <w:gridSpan w:val="2"/>
          </w:tcPr>
          <w:p w14:paraId="07D8FC4C" w14:textId="3748BA81" w:rsidR="00322551" w:rsidRPr="005714BD" w:rsidRDefault="00322551" w:rsidP="00B065B9">
            <w:pPr>
              <w:spacing w:line="276" w:lineRule="auto"/>
              <w:jc w:val="both"/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</w:pPr>
            <w:r w:rsidRPr="005714BD">
              <w:rPr>
                <w:rFonts w:ascii="Avenir Book" w:hAnsi="Avenir Book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Front End Developer</w:t>
            </w:r>
            <w:r w:rsidRPr="005714BD"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  <w:t xml:space="preserve"> - </w:t>
            </w:r>
            <w:r w:rsidRPr="005714BD">
              <w:rPr>
                <w:rFonts w:ascii="Avenir Book" w:hAnsi="Avenir Book" w:cstheme="minorHAnsi"/>
                <w:i/>
                <w:iCs/>
                <w:color w:val="000000" w:themeColor="text1"/>
                <w:sz w:val="20"/>
                <w:szCs w:val="20"/>
              </w:rPr>
              <w:t xml:space="preserve">VR Info System, </w:t>
            </w:r>
            <w:r w:rsidR="00DD7E5F">
              <w:rPr>
                <w:rFonts w:ascii="Avenir Book" w:hAnsi="Avenir Book" w:cstheme="minorHAnsi"/>
                <w:i/>
                <w:iCs/>
                <w:color w:val="000000" w:themeColor="text1"/>
                <w:sz w:val="20"/>
                <w:szCs w:val="20"/>
              </w:rPr>
              <w:t>Gujarat, India</w:t>
            </w:r>
          </w:p>
        </w:tc>
        <w:tc>
          <w:tcPr>
            <w:tcW w:w="3140" w:type="dxa"/>
          </w:tcPr>
          <w:p w14:paraId="2A53A27D" w14:textId="77777777" w:rsidR="00322551" w:rsidRPr="005714BD" w:rsidRDefault="00322551" w:rsidP="00B065B9">
            <w:pPr>
              <w:spacing w:line="276" w:lineRule="auto"/>
              <w:jc w:val="right"/>
              <w:rPr>
                <w:rFonts w:ascii="Avenir Book" w:hAnsi="Avenir Book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714BD">
              <w:rPr>
                <w:rFonts w:ascii="Avenir Book" w:hAnsi="Avenir Book" w:cstheme="minorHAnsi"/>
                <w:b/>
                <w:bCs/>
                <w:color w:val="000000" w:themeColor="text1"/>
                <w:sz w:val="20"/>
                <w:szCs w:val="20"/>
              </w:rPr>
              <w:t>June 2016 to June 2017</w:t>
            </w:r>
          </w:p>
        </w:tc>
      </w:tr>
      <w:tr w:rsidR="00433A5C" w:rsidRPr="00322551" w14:paraId="2C47D429" w14:textId="77777777" w:rsidTr="004219A0">
        <w:tc>
          <w:tcPr>
            <w:tcW w:w="11160" w:type="dxa"/>
            <w:gridSpan w:val="3"/>
          </w:tcPr>
          <w:p w14:paraId="1E5729B8" w14:textId="77777777" w:rsidR="00B065B9" w:rsidRPr="00B065B9" w:rsidRDefault="00B065B9" w:rsidP="00B065B9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Avenir Book" w:hAnsi="Avenir Book" w:cstheme="minorHAnsi"/>
                <w:sz w:val="20"/>
                <w:szCs w:val="20"/>
              </w:rPr>
            </w:pPr>
            <w:r w:rsidRPr="00B065B9">
              <w:rPr>
                <w:rFonts w:ascii="Avenir Book" w:hAnsi="Avenir Book" w:cstheme="minorHAnsi"/>
                <w:sz w:val="20"/>
                <w:szCs w:val="20"/>
              </w:rPr>
              <w:t>Extensive experience in developing web page quickly and effectively using JavaScript, jQuery, HTML5, CSS3, React and also in making web pages cross browser compatible.</w:t>
            </w:r>
          </w:p>
          <w:p w14:paraId="10E83CEE" w14:textId="77777777" w:rsidR="00B065B9" w:rsidRPr="00B065B9" w:rsidRDefault="00B065B9" w:rsidP="00B065B9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Avenir Book" w:hAnsi="Avenir Book" w:cstheme="minorHAnsi"/>
                <w:sz w:val="20"/>
                <w:szCs w:val="20"/>
              </w:rPr>
            </w:pPr>
            <w:r w:rsidRPr="00B065B9">
              <w:rPr>
                <w:rFonts w:ascii="Avenir Book" w:hAnsi="Avenir Book" w:cstheme="minorHAnsi"/>
                <w:sz w:val="20"/>
                <w:szCs w:val="20"/>
              </w:rPr>
              <w:t>Standardized all output with a new, responsive, mobile-first approach and strategy.</w:t>
            </w:r>
          </w:p>
          <w:p w14:paraId="38763C12" w14:textId="77777777" w:rsidR="00B065B9" w:rsidRPr="00B065B9" w:rsidRDefault="00B065B9" w:rsidP="00B065B9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Avenir Book" w:hAnsi="Avenir Book" w:cstheme="minorHAnsi"/>
                <w:sz w:val="20"/>
                <w:szCs w:val="20"/>
              </w:rPr>
            </w:pPr>
            <w:r w:rsidRPr="00B065B9">
              <w:rPr>
                <w:rFonts w:ascii="Avenir Book" w:hAnsi="Avenir Book" w:cstheme="minorHAnsi"/>
                <w:sz w:val="20"/>
                <w:szCs w:val="20"/>
              </w:rPr>
              <w:t>Used React for templating for faster compilation and developing reusable components. Used React-Router to turn application into Single Page Application(SPA).</w:t>
            </w:r>
          </w:p>
          <w:p w14:paraId="2AEB4E90" w14:textId="77777777" w:rsidR="00B065B9" w:rsidRPr="00B065B9" w:rsidRDefault="00B065B9" w:rsidP="00B065B9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Avenir Book" w:hAnsi="Avenir Book" w:cstheme="minorHAnsi"/>
                <w:sz w:val="20"/>
                <w:szCs w:val="20"/>
              </w:rPr>
            </w:pPr>
            <w:r w:rsidRPr="00B065B9">
              <w:rPr>
                <w:rFonts w:ascii="Avenir Book" w:hAnsi="Avenir Book" w:cstheme="minorHAnsi"/>
                <w:sz w:val="20"/>
                <w:szCs w:val="20"/>
              </w:rPr>
              <w:t>Assessed UX and UI designs for technical feasibility.</w:t>
            </w:r>
          </w:p>
          <w:p w14:paraId="2031C3DB" w14:textId="77777777" w:rsidR="00B065B9" w:rsidRPr="00B065B9" w:rsidRDefault="00B065B9" w:rsidP="00B065B9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Avenir Book" w:hAnsi="Avenir Book" w:cstheme="minorHAnsi"/>
                <w:sz w:val="20"/>
                <w:szCs w:val="20"/>
              </w:rPr>
            </w:pPr>
            <w:r w:rsidRPr="00B065B9">
              <w:rPr>
                <w:rFonts w:ascii="Avenir Book" w:hAnsi="Avenir Book" w:cstheme="minorHAnsi"/>
                <w:sz w:val="20"/>
                <w:szCs w:val="20"/>
              </w:rPr>
              <w:t>Collaborated with product team members to implement new feature developments.</w:t>
            </w:r>
          </w:p>
          <w:p w14:paraId="2450011F" w14:textId="3FAC1175" w:rsidR="007A7976" w:rsidRPr="0014594F" w:rsidRDefault="00433A5C" w:rsidP="00B065B9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Avenir Book" w:eastAsia="Arial Unicode MS" w:hAnsi="Avenir Book" w:cstheme="minorHAnsi"/>
                <w:sz w:val="20"/>
                <w:szCs w:val="20"/>
              </w:rPr>
            </w:pPr>
            <w:r w:rsidRPr="0014594F">
              <w:rPr>
                <w:rFonts w:ascii="Avenir Book" w:hAnsi="Avenir Book" w:cstheme="minorHAnsi"/>
                <w:sz w:val="20"/>
                <w:szCs w:val="20"/>
              </w:rPr>
              <w:t xml:space="preserve">Technology </w:t>
            </w:r>
            <w:r w:rsidR="005D7233" w:rsidRPr="0014594F">
              <w:rPr>
                <w:rFonts w:ascii="Avenir Book" w:hAnsi="Avenir Book" w:cstheme="minorHAnsi"/>
                <w:sz w:val="20"/>
                <w:szCs w:val="20"/>
              </w:rPr>
              <w:t>u</w:t>
            </w:r>
            <w:r w:rsidRPr="0014594F">
              <w:rPr>
                <w:rFonts w:ascii="Avenir Book" w:hAnsi="Avenir Book" w:cstheme="minorHAnsi"/>
                <w:sz w:val="20"/>
                <w:szCs w:val="20"/>
              </w:rPr>
              <w:t>sed : HTML5, CSS3, S</w:t>
            </w:r>
            <w:r w:rsidR="00220E3B">
              <w:rPr>
                <w:rFonts w:ascii="Avenir Book" w:hAnsi="Avenir Book" w:cstheme="minorHAnsi"/>
                <w:sz w:val="20"/>
                <w:szCs w:val="20"/>
              </w:rPr>
              <w:t>ass</w:t>
            </w:r>
            <w:r w:rsidRPr="0014594F">
              <w:rPr>
                <w:rFonts w:ascii="Avenir Book" w:hAnsi="Avenir Book" w:cstheme="minorHAnsi"/>
                <w:sz w:val="20"/>
                <w:szCs w:val="20"/>
              </w:rPr>
              <w:t>, Bootstrap, JavaScript, jQuery, React, Agile Methodologies, NodeJS, Git, SQL</w:t>
            </w:r>
          </w:p>
        </w:tc>
      </w:tr>
    </w:tbl>
    <w:p w14:paraId="1B0B4B08" w14:textId="77777777" w:rsidR="00433A5C" w:rsidRPr="00322551" w:rsidRDefault="00433A5C" w:rsidP="00F260C8">
      <w:pPr>
        <w:spacing w:line="360" w:lineRule="auto"/>
        <w:jc w:val="both"/>
        <w:rPr>
          <w:rFonts w:ascii="Avenir Book" w:hAnsi="Avenir Book" w:cstheme="minorHAnsi"/>
          <w:sz w:val="10"/>
          <w:szCs w:val="10"/>
        </w:rPr>
      </w:pPr>
    </w:p>
    <w:tbl>
      <w:tblPr>
        <w:tblStyle w:val="TableGrid"/>
        <w:tblW w:w="1116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1160"/>
      </w:tblGrid>
      <w:tr w:rsidR="005D7233" w:rsidRPr="00704425" w14:paraId="2F3DFE13" w14:textId="77777777" w:rsidTr="00704425">
        <w:tc>
          <w:tcPr>
            <w:tcW w:w="11160" w:type="dxa"/>
            <w:tcBorders>
              <w:top w:val="single" w:sz="4" w:space="0" w:color="auto"/>
              <w:bottom w:val="single" w:sz="4" w:space="0" w:color="auto"/>
            </w:tcBorders>
          </w:tcPr>
          <w:p w14:paraId="2DABB4A6" w14:textId="42CDF6DE" w:rsidR="005D7233" w:rsidRPr="00704425" w:rsidRDefault="009F4D75" w:rsidP="00704425">
            <w:pPr>
              <w:pStyle w:val="NormalWeb"/>
              <w:spacing w:line="276" w:lineRule="auto"/>
              <w:jc w:val="both"/>
              <w:rPr>
                <w:rFonts w:ascii="Avenir Heavy" w:hAnsi="Avenir Heavy" w:cstheme="minorHAnsi"/>
                <w:b/>
                <w:b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4425">
              <w:rPr>
                <w:rFonts w:ascii="Avenir Heavy" w:hAnsi="Avenir Heavy" w:cstheme="minorHAnsi"/>
                <w:b/>
                <w:bCs/>
                <w:color w:val="4472C4" w:themeColor="accen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cademic Projects </w:t>
            </w:r>
          </w:p>
        </w:tc>
      </w:tr>
      <w:tr w:rsidR="005D7233" w:rsidRPr="00704425" w14:paraId="7D759730" w14:textId="77777777" w:rsidTr="00704425">
        <w:tc>
          <w:tcPr>
            <w:tcW w:w="11160" w:type="dxa"/>
            <w:tcBorders>
              <w:top w:val="single" w:sz="4" w:space="0" w:color="auto"/>
            </w:tcBorders>
          </w:tcPr>
          <w:p w14:paraId="7848FA76" w14:textId="77777777" w:rsidR="005D7233" w:rsidRPr="00704425" w:rsidRDefault="005D7233" w:rsidP="00B065B9">
            <w:pPr>
              <w:autoSpaceDE w:val="0"/>
              <w:autoSpaceDN w:val="0"/>
              <w:adjustRightInd w:val="0"/>
              <w:spacing w:line="276" w:lineRule="auto"/>
              <w:ind w:right="-23"/>
              <w:rPr>
                <w:rFonts w:ascii="Avenir Book" w:hAnsi="Avenir Book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04425">
              <w:rPr>
                <w:rFonts w:ascii="Avenir Book" w:hAnsi="Avenir Book" w:cstheme="minorHAnsi"/>
                <w:b/>
                <w:bCs/>
                <w:color w:val="000000" w:themeColor="text1"/>
                <w:sz w:val="20"/>
                <w:szCs w:val="20"/>
              </w:rPr>
              <w:t>File-level-Storage system :</w:t>
            </w:r>
          </w:p>
          <w:p w14:paraId="30EA5B43" w14:textId="77777777" w:rsidR="000B1C53" w:rsidRPr="003A04DF" w:rsidRDefault="000B1C53" w:rsidP="000B1C53">
            <w:pPr>
              <w:pStyle w:val="ListParagraph"/>
              <w:numPr>
                <w:ilvl w:val="0"/>
                <w:numId w:val="20"/>
              </w:numPr>
            </w:pPr>
            <w:r w:rsidRPr="00AA3883"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  <w:t>File</w:t>
            </w:r>
            <w:r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  <w:t>-</w:t>
            </w:r>
            <w:r w:rsidRPr="00AA3883"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  <w:t>level</w:t>
            </w:r>
            <w:r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A3883"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  <w:t>storage is full-stack Java Based web application, which are organize and store the data(all type of file and picture) in hierarchical storage structurer.</w:t>
            </w:r>
          </w:p>
          <w:p w14:paraId="29BBF1D5" w14:textId="77777777" w:rsidR="000B1C53" w:rsidRPr="00AA3883" w:rsidRDefault="000B1C53" w:rsidP="000B1C5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right="-23"/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</w:pPr>
            <w:r w:rsidRPr="00AA3883">
              <w:rPr>
                <w:rFonts w:ascii="Avenir Book" w:hAnsi="Avenir Book" w:cstheme="minorHAnsi"/>
                <w:sz w:val="20"/>
                <w:szCs w:val="20"/>
              </w:rPr>
              <w:t xml:space="preserve">Developed application using Java’s </w:t>
            </w:r>
            <w:r w:rsidRPr="00AA3883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Spring Boot</w:t>
            </w:r>
            <w:r w:rsidRPr="00AA3883">
              <w:rPr>
                <w:rFonts w:ascii="Avenir Book" w:hAnsi="Avenir Book" w:cstheme="minorHAnsi"/>
                <w:sz w:val="20"/>
                <w:szCs w:val="20"/>
              </w:rPr>
              <w:t xml:space="preserve"> Framework. Used </w:t>
            </w:r>
            <w:r w:rsidRPr="00AA3883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Hibernate</w:t>
            </w:r>
            <w:r w:rsidRPr="00AA3883">
              <w:rPr>
                <w:rFonts w:ascii="Avenir Book" w:hAnsi="Avenir Book" w:cstheme="minorHAnsi"/>
                <w:sz w:val="20"/>
                <w:szCs w:val="20"/>
              </w:rPr>
              <w:t xml:space="preserve"> for mapping java classes into database tables and mapping java data types into </w:t>
            </w:r>
            <w:r w:rsidRPr="00AA3883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SQL</w:t>
            </w:r>
            <w:r w:rsidRPr="00AA3883">
              <w:rPr>
                <w:rFonts w:ascii="Avenir Book" w:hAnsi="Avenir Book" w:cstheme="minorHAnsi"/>
                <w:sz w:val="20"/>
                <w:szCs w:val="20"/>
              </w:rPr>
              <w:t xml:space="preserve"> data types. Created </w:t>
            </w:r>
            <w:r w:rsidRPr="00AA3883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REST API</w:t>
            </w:r>
            <w:r w:rsidRPr="00AA3883">
              <w:rPr>
                <w:rFonts w:ascii="Avenir Book" w:hAnsi="Avenir Book" w:cstheme="minorHAnsi"/>
                <w:sz w:val="20"/>
                <w:szCs w:val="20"/>
              </w:rPr>
              <w:t xml:space="preserve"> using Spring Boot. </w:t>
            </w:r>
          </w:p>
          <w:p w14:paraId="2A393FB6" w14:textId="77777777" w:rsidR="000B1C53" w:rsidRPr="00AA3883" w:rsidRDefault="000B1C53" w:rsidP="000B1C5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right="-23"/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</w:pPr>
            <w:r w:rsidRPr="00AA3883">
              <w:rPr>
                <w:rFonts w:ascii="Avenir Book" w:hAnsi="Avenir Book" w:cstheme="minorHAnsi"/>
                <w:sz w:val="20"/>
                <w:szCs w:val="20"/>
              </w:rPr>
              <w:t xml:space="preserve">Used </w:t>
            </w:r>
            <w:r w:rsidRPr="00AA3883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Node.js</w:t>
            </w:r>
            <w:r w:rsidRPr="00AA3883">
              <w:rPr>
                <w:rFonts w:ascii="Avenir Book" w:hAnsi="Avenir Book" w:cstheme="minorHAnsi"/>
                <w:sz w:val="20"/>
                <w:szCs w:val="20"/>
              </w:rPr>
              <w:t xml:space="preserve"> for developing the further backend interfaces and REST API. Used </w:t>
            </w:r>
            <w:r w:rsidRPr="00AA3883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React</w:t>
            </w:r>
            <w:r w:rsidRPr="00AA3883">
              <w:rPr>
                <w:rFonts w:ascii="Avenir Book" w:hAnsi="Avenir Book" w:cstheme="minorHAnsi"/>
                <w:sz w:val="20"/>
                <w:szCs w:val="20"/>
              </w:rPr>
              <w:t xml:space="preserve"> for templating for faster compilation and developing reusable components. Created Single page application by using </w:t>
            </w:r>
            <w:r w:rsidRPr="00AA3883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React-Router</w:t>
            </w:r>
            <w:r w:rsidRPr="00AA3883">
              <w:rPr>
                <w:rFonts w:ascii="Avenir Book" w:hAnsi="Avenir Book" w:cstheme="minorHAnsi"/>
                <w:sz w:val="20"/>
                <w:szCs w:val="20"/>
              </w:rPr>
              <w:t xml:space="preserve">. </w:t>
            </w:r>
          </w:p>
          <w:p w14:paraId="6A669BD8" w14:textId="714DFFF5" w:rsidR="005D7233" w:rsidRPr="00704425" w:rsidRDefault="000B1C53" w:rsidP="000B1C5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right="-23"/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</w:pPr>
            <w:r w:rsidRPr="00AA3883">
              <w:rPr>
                <w:rFonts w:ascii="Avenir Book" w:hAnsi="Avenir Book" w:cstheme="minorHAnsi"/>
                <w:sz w:val="20"/>
                <w:szCs w:val="20"/>
              </w:rPr>
              <w:t>Used agile development methodology and defined all take into sprints and completed on timely manner.</w:t>
            </w:r>
          </w:p>
        </w:tc>
      </w:tr>
      <w:tr w:rsidR="005D7233" w:rsidRPr="00704425" w14:paraId="1083C2E0" w14:textId="77777777" w:rsidTr="00704425">
        <w:tc>
          <w:tcPr>
            <w:tcW w:w="11160" w:type="dxa"/>
          </w:tcPr>
          <w:p w14:paraId="233617F5" w14:textId="77777777" w:rsidR="005D7233" w:rsidRPr="00704425" w:rsidRDefault="005D7233" w:rsidP="00B065B9">
            <w:pPr>
              <w:autoSpaceDE w:val="0"/>
              <w:autoSpaceDN w:val="0"/>
              <w:adjustRightInd w:val="0"/>
              <w:spacing w:line="276" w:lineRule="auto"/>
              <w:ind w:right="-23"/>
              <w:rPr>
                <w:rFonts w:ascii="Avenir Book" w:hAnsi="Avenir Book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04425">
              <w:rPr>
                <w:rFonts w:ascii="Avenir Book" w:hAnsi="Avenir Book" w:cstheme="minorHAnsi"/>
                <w:b/>
                <w:bCs/>
                <w:color w:val="000000" w:themeColor="text1"/>
                <w:sz w:val="20"/>
                <w:szCs w:val="20"/>
              </w:rPr>
              <w:t>Sentimental Analysis:</w:t>
            </w:r>
          </w:p>
          <w:p w14:paraId="6D41CDDF" w14:textId="77777777" w:rsidR="005D7233" w:rsidRPr="00704425" w:rsidRDefault="005D7233" w:rsidP="00B065B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right="-23"/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</w:pPr>
            <w:r w:rsidRPr="00704425"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  <w:t>Gathered three different reviews dataset (IMDB, Amazon and Yelp Dataset) to predict the  review’s as positive or negative based on text analysis using various machine learning algorithms</w:t>
            </w:r>
            <w:r w:rsidRPr="00704425">
              <w:rPr>
                <w:rFonts w:ascii="Avenir Book" w:hAnsi="Avenir Book" w:cstheme="minorHAnsi"/>
                <w:sz w:val="20"/>
                <w:szCs w:val="20"/>
              </w:rPr>
              <w:t>(K-Nearest Neighbor Classifier, Logistic Regression, Decision Tree classifier, Multi-Layer Perceptron, Support Vector Machines, and MNP).</w:t>
            </w:r>
          </w:p>
        </w:tc>
      </w:tr>
      <w:tr w:rsidR="005D7233" w:rsidRPr="00704425" w14:paraId="0146123B" w14:textId="77777777" w:rsidTr="00704425">
        <w:tc>
          <w:tcPr>
            <w:tcW w:w="11160" w:type="dxa"/>
          </w:tcPr>
          <w:p w14:paraId="29D7BD5B" w14:textId="77777777" w:rsidR="005D7233" w:rsidRPr="00704425" w:rsidRDefault="005D7233" w:rsidP="00B065B9">
            <w:pPr>
              <w:pStyle w:val="NormalWeb"/>
              <w:spacing w:line="276" w:lineRule="auto"/>
              <w:contextualSpacing/>
              <w:jc w:val="both"/>
              <w:rPr>
                <w:rFonts w:ascii="Avenir Book" w:hAnsi="Avenir Book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04425">
              <w:rPr>
                <w:rFonts w:ascii="Avenir Book" w:hAnsi="Avenir Book" w:cstheme="minorHAnsi"/>
                <w:b/>
                <w:bCs/>
                <w:color w:val="000000" w:themeColor="text1"/>
                <w:sz w:val="20"/>
                <w:szCs w:val="20"/>
              </w:rPr>
              <w:t>Image Caption Generator :</w:t>
            </w:r>
          </w:p>
          <w:p w14:paraId="54880574" w14:textId="275652AE" w:rsidR="00CD33F3" w:rsidRPr="00262328" w:rsidRDefault="005D7233" w:rsidP="00951799">
            <w:pPr>
              <w:pStyle w:val="NormalWeb"/>
              <w:numPr>
                <w:ilvl w:val="0"/>
                <w:numId w:val="21"/>
              </w:numPr>
              <w:contextualSpacing/>
              <w:jc w:val="both"/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</w:pPr>
            <w:r w:rsidRPr="00704425"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  <w:t>Gathered data From Kaggle Dataset and developed a neural network to generate captions for image using CNN and LSTM with BEAM search.</w:t>
            </w:r>
          </w:p>
        </w:tc>
      </w:tr>
    </w:tbl>
    <w:p w14:paraId="0D6C8CE7" w14:textId="18663E2E" w:rsidR="00F01B15" w:rsidRPr="00F01B15" w:rsidRDefault="00F01B15" w:rsidP="00F260C8">
      <w:pPr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Style1"/>
        <w:tblW w:w="11160" w:type="dxa"/>
        <w:tblLook w:val="06A0" w:firstRow="1" w:lastRow="0" w:firstColumn="1" w:lastColumn="0" w:noHBand="1" w:noVBand="1"/>
      </w:tblPr>
      <w:tblGrid>
        <w:gridCol w:w="11160"/>
      </w:tblGrid>
      <w:tr w:rsidR="00F01B15" w:rsidRPr="00322551" w14:paraId="2CA833FE" w14:textId="77777777" w:rsidTr="00C57526">
        <w:tc>
          <w:tcPr>
            <w:tcW w:w="11160" w:type="dxa"/>
            <w:tcBorders>
              <w:top w:val="single" w:sz="4" w:space="0" w:color="auto"/>
              <w:bottom w:val="single" w:sz="4" w:space="0" w:color="auto"/>
            </w:tcBorders>
          </w:tcPr>
          <w:p w14:paraId="428969AF" w14:textId="77777777" w:rsidR="00F01B15" w:rsidRPr="00322551" w:rsidRDefault="00F01B15" w:rsidP="004D7CE8">
            <w:pPr>
              <w:pStyle w:val="NormalWeb"/>
              <w:spacing w:line="276" w:lineRule="auto"/>
              <w:jc w:val="both"/>
              <w:rPr>
                <w:rFonts w:ascii="Avenir Heavy" w:hAnsi="Avenir Heavy" w:cstheme="minorHAnsi"/>
                <w:b/>
                <w:bCs/>
                <w:color w:val="00206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2551">
              <w:rPr>
                <w:rFonts w:ascii="Avenir Heavy" w:hAnsi="Avenir Heavy" w:cstheme="minorHAnsi"/>
                <w:b/>
                <w:bCs/>
                <w:color w:val="4472C4" w:themeColor="accen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hnical skills</w:t>
            </w:r>
          </w:p>
        </w:tc>
      </w:tr>
      <w:tr w:rsidR="00F01B15" w:rsidRPr="00322551" w14:paraId="5650A9B5" w14:textId="77777777" w:rsidTr="00C57526">
        <w:trPr>
          <w:trHeight w:val="1519"/>
        </w:trPr>
        <w:tc>
          <w:tcPr>
            <w:tcW w:w="11160" w:type="dxa"/>
            <w:tcBorders>
              <w:top w:val="single" w:sz="4" w:space="0" w:color="auto"/>
            </w:tcBorders>
          </w:tcPr>
          <w:p w14:paraId="566AB28D" w14:textId="3F82F304" w:rsidR="00F01B15" w:rsidRPr="00DF6436" w:rsidRDefault="00F01B15" w:rsidP="00F01B15">
            <w:pPr>
              <w:spacing w:line="276" w:lineRule="auto"/>
              <w:jc w:val="both"/>
              <w:rPr>
                <w:rFonts w:ascii="Avenir Book" w:hAnsi="Avenir Book" w:cstheme="minorHAnsi"/>
                <w:sz w:val="20"/>
                <w:szCs w:val="20"/>
              </w:rPr>
            </w:pPr>
            <w:r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Java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Spring Boot</w:t>
            </w:r>
            <w:r w:rsidR="009A39EF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 </w:t>
            </w:r>
            <w:r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Spring MVC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React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|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React-Router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JavaScript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ES6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C666F8"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Node</w:t>
            </w:r>
            <w:r w:rsidR="00C666F8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JS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9555F4">
              <w:rPr>
                <w:rFonts w:ascii="Avenir Book" w:hAnsi="Avenir Book" w:cstheme="minorHAnsi"/>
                <w:sz w:val="20"/>
                <w:szCs w:val="20"/>
              </w:rPr>
              <w:t xml:space="preserve">  </w:t>
            </w:r>
            <w:r w:rsidR="009555F4" w:rsidRPr="009555F4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NPM</w:t>
            </w:r>
            <w:r w:rsidR="009555F4">
              <w:rPr>
                <w:rFonts w:ascii="Avenir Book" w:hAnsi="Avenir Book" w:cstheme="minorHAnsi"/>
                <w:sz w:val="20"/>
                <w:szCs w:val="20"/>
              </w:rPr>
              <w:t xml:space="preserve">  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HTML5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CSS3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Bootstrap</w:t>
            </w:r>
            <w:r w:rsidR="009A39EF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/>
                <w:b/>
                <w:bCs/>
                <w:sz w:val="20"/>
                <w:szCs w:val="20"/>
              </w:rPr>
              <w:t>jQuery</w:t>
            </w:r>
            <w:r w:rsidRPr="00DF6436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/>
                <w:sz w:val="20"/>
                <w:szCs w:val="20"/>
              </w:rPr>
              <w:t>|</w:t>
            </w:r>
            <w:r w:rsidR="009A39EF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Microservices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REST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Web Services</w:t>
            </w:r>
            <w:r w:rsidR="009555F4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 xml:space="preserve"> 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JPA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C666F8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C666F8" w:rsidRPr="00C666F8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C666F8" w:rsidRPr="00C666F8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 xml:space="preserve">ORM  </w:t>
            </w:r>
            <w:r w:rsidR="00C666F8" w:rsidRPr="00C666F8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Hibernate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XML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Python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C</w:t>
            </w:r>
            <w:r w:rsidR="00C666F8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#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C666F8" w:rsidRPr="00C666F8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JSON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C666F8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 xml:space="preserve"> </w:t>
            </w:r>
            <w:r w:rsidR="00C666F8" w:rsidRPr="00C666F8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C666F8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 xml:space="preserve">  </w:t>
            </w:r>
            <w:r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MySQL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SQL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MongoDB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Git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GitHub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/>
                <w:sz w:val="20"/>
                <w:szCs w:val="20"/>
              </w:rPr>
              <w:t>|</w:t>
            </w:r>
            <w:r w:rsidR="009A39EF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/>
                <w:b/>
                <w:bCs/>
                <w:sz w:val="20"/>
                <w:szCs w:val="20"/>
              </w:rPr>
              <w:t>JIRA</w:t>
            </w:r>
            <w:r w:rsidRPr="00DF6436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/>
                <w:sz w:val="20"/>
                <w:szCs w:val="20"/>
              </w:rPr>
              <w:t>|</w:t>
            </w:r>
            <w:r w:rsidR="009A39EF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Docker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Eclipse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Visual Studio Code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/>
                <w:b/>
                <w:bCs/>
                <w:sz w:val="20"/>
                <w:szCs w:val="20"/>
              </w:rPr>
              <w:t>Agile and Waterfall methodologies</w:t>
            </w:r>
            <w:r w:rsidRPr="00DF6436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/>
                <w:sz w:val="20"/>
                <w:szCs w:val="20"/>
              </w:rPr>
              <w:t>|</w:t>
            </w:r>
            <w:r w:rsidR="00C666F8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C666F8" w:rsidRPr="00C666F8">
              <w:rPr>
                <w:rFonts w:ascii="Avenir Book" w:hAnsi="Avenir Book"/>
                <w:b/>
                <w:bCs/>
                <w:sz w:val="20"/>
                <w:szCs w:val="20"/>
              </w:rPr>
              <w:t>OOP</w:t>
            </w:r>
            <w:r w:rsidR="00C666F8">
              <w:rPr>
                <w:rFonts w:ascii="Avenir Book" w:hAnsi="Avenir Book"/>
                <w:sz w:val="20"/>
                <w:szCs w:val="20"/>
              </w:rPr>
              <w:t xml:space="preserve">  |</w:t>
            </w:r>
            <w:r w:rsidR="009A39EF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Pr="00DF6436">
              <w:rPr>
                <w:rFonts w:ascii="Avenir Book" w:hAnsi="Avenir Book"/>
                <w:b/>
                <w:bCs/>
                <w:sz w:val="20"/>
                <w:szCs w:val="20"/>
              </w:rPr>
              <w:t>Data Structure</w:t>
            </w:r>
            <w:r w:rsidR="00DF6436" w:rsidRPr="00DF6436">
              <w:rPr>
                <w:rFonts w:ascii="Avenir Book" w:hAnsi="Avenir Book"/>
                <w:b/>
                <w:bCs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/>
                <w:b/>
                <w:bCs/>
                <w:sz w:val="20"/>
                <w:szCs w:val="20"/>
              </w:rPr>
              <w:t xml:space="preserve"> </w:t>
            </w:r>
            <w:r w:rsidR="00DF6436" w:rsidRPr="00DF6436">
              <w:rPr>
                <w:rFonts w:ascii="Avenir Book" w:hAnsi="Avenir Book"/>
                <w:sz w:val="20"/>
                <w:szCs w:val="20"/>
              </w:rPr>
              <w:t>|</w:t>
            </w:r>
            <w:r w:rsidR="009A39EF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DF6436" w:rsidRPr="00DF6436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DF6436" w:rsidRPr="00DF6436">
              <w:rPr>
                <w:rFonts w:ascii="Avenir Book" w:hAnsi="Avenir Book"/>
                <w:b/>
                <w:bCs/>
                <w:sz w:val="20"/>
                <w:szCs w:val="20"/>
              </w:rPr>
              <w:t>Algorithms</w:t>
            </w:r>
            <w:r w:rsidR="00DF6436" w:rsidRPr="00DF6436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DF6436" w:rsidRPr="00DF6436">
              <w:rPr>
                <w:rFonts w:ascii="Avenir Book" w:hAnsi="Avenir Book"/>
                <w:sz w:val="20"/>
                <w:szCs w:val="20"/>
              </w:rPr>
              <w:t>|</w:t>
            </w:r>
            <w:r w:rsidR="009A39EF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DF6436" w:rsidRPr="00DF6436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DF6436" w:rsidRPr="00DF6436">
              <w:rPr>
                <w:rFonts w:ascii="Avenir Book" w:hAnsi="Avenir Book"/>
                <w:b/>
                <w:bCs/>
                <w:sz w:val="20"/>
                <w:szCs w:val="20"/>
              </w:rPr>
              <w:t>Mac OS</w:t>
            </w:r>
          </w:p>
        </w:tc>
      </w:tr>
    </w:tbl>
    <w:p w14:paraId="256C3065" w14:textId="77777777" w:rsidR="00F01B15" w:rsidRPr="000331B4" w:rsidRDefault="00F01B15" w:rsidP="00F260C8">
      <w:pPr>
        <w:jc w:val="both"/>
        <w:rPr>
          <w:rFonts w:asciiTheme="minorHAnsi" w:hAnsiTheme="minorHAnsi" w:cstheme="minorHAnsi"/>
        </w:rPr>
      </w:pPr>
    </w:p>
    <w:sectPr w:rsidR="00F01B15" w:rsidRPr="000331B4" w:rsidSect="005026DF">
      <w:pgSz w:w="12240" w:h="2016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759B"/>
    <w:multiLevelType w:val="hybridMultilevel"/>
    <w:tmpl w:val="30C8B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059F0"/>
    <w:multiLevelType w:val="hybridMultilevel"/>
    <w:tmpl w:val="0DE2027A"/>
    <w:lvl w:ilvl="0" w:tplc="9ABE0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4CB0"/>
    <w:multiLevelType w:val="multilevel"/>
    <w:tmpl w:val="79261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4392"/>
    <w:multiLevelType w:val="multilevel"/>
    <w:tmpl w:val="E922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E14E0"/>
    <w:multiLevelType w:val="hybridMultilevel"/>
    <w:tmpl w:val="1C041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568F4"/>
    <w:multiLevelType w:val="hybridMultilevel"/>
    <w:tmpl w:val="2CF4E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5B6C8A"/>
    <w:multiLevelType w:val="hybridMultilevel"/>
    <w:tmpl w:val="5194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0771A"/>
    <w:multiLevelType w:val="multilevel"/>
    <w:tmpl w:val="E590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75F9D"/>
    <w:multiLevelType w:val="hybridMultilevel"/>
    <w:tmpl w:val="A88EE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3494C"/>
    <w:multiLevelType w:val="hybridMultilevel"/>
    <w:tmpl w:val="6744F864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A501E3"/>
    <w:multiLevelType w:val="multilevel"/>
    <w:tmpl w:val="323C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34B81"/>
    <w:multiLevelType w:val="hybridMultilevel"/>
    <w:tmpl w:val="CBCE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52FCA"/>
    <w:multiLevelType w:val="multilevel"/>
    <w:tmpl w:val="32BC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03139B"/>
    <w:multiLevelType w:val="hybridMultilevel"/>
    <w:tmpl w:val="A38E1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CF0A07"/>
    <w:multiLevelType w:val="hybridMultilevel"/>
    <w:tmpl w:val="DA26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F2358"/>
    <w:multiLevelType w:val="hybridMultilevel"/>
    <w:tmpl w:val="85CC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621FB"/>
    <w:multiLevelType w:val="hybridMultilevel"/>
    <w:tmpl w:val="8436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972FD"/>
    <w:multiLevelType w:val="multilevel"/>
    <w:tmpl w:val="59F8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071CF3"/>
    <w:multiLevelType w:val="hybridMultilevel"/>
    <w:tmpl w:val="B836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B6EF0"/>
    <w:multiLevelType w:val="hybridMultilevel"/>
    <w:tmpl w:val="65F0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7DBB"/>
    <w:multiLevelType w:val="hybridMultilevel"/>
    <w:tmpl w:val="6BCC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B2D56"/>
    <w:multiLevelType w:val="multilevel"/>
    <w:tmpl w:val="FFE0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B746E7"/>
    <w:multiLevelType w:val="multilevel"/>
    <w:tmpl w:val="90B0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E217D"/>
    <w:multiLevelType w:val="hybridMultilevel"/>
    <w:tmpl w:val="ECC4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57150"/>
    <w:multiLevelType w:val="hybridMultilevel"/>
    <w:tmpl w:val="A4362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347AF"/>
    <w:multiLevelType w:val="hybridMultilevel"/>
    <w:tmpl w:val="83BA0B84"/>
    <w:lvl w:ilvl="0" w:tplc="D2B29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02388"/>
    <w:multiLevelType w:val="multilevel"/>
    <w:tmpl w:val="96D6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C310D7"/>
    <w:multiLevelType w:val="multilevel"/>
    <w:tmpl w:val="5F6E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0F52BC"/>
    <w:multiLevelType w:val="hybridMultilevel"/>
    <w:tmpl w:val="6E08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B2D24"/>
    <w:multiLevelType w:val="multilevel"/>
    <w:tmpl w:val="E680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4"/>
  </w:num>
  <w:num w:numId="4">
    <w:abstractNumId w:val="19"/>
  </w:num>
  <w:num w:numId="5">
    <w:abstractNumId w:val="5"/>
  </w:num>
  <w:num w:numId="6">
    <w:abstractNumId w:val="13"/>
  </w:num>
  <w:num w:numId="7">
    <w:abstractNumId w:val="27"/>
  </w:num>
  <w:num w:numId="8">
    <w:abstractNumId w:val="29"/>
  </w:num>
  <w:num w:numId="9">
    <w:abstractNumId w:val="26"/>
  </w:num>
  <w:num w:numId="10">
    <w:abstractNumId w:val="6"/>
  </w:num>
  <w:num w:numId="11">
    <w:abstractNumId w:val="12"/>
  </w:num>
  <w:num w:numId="12">
    <w:abstractNumId w:val="17"/>
  </w:num>
  <w:num w:numId="13">
    <w:abstractNumId w:val="22"/>
  </w:num>
  <w:num w:numId="14">
    <w:abstractNumId w:val="20"/>
  </w:num>
  <w:num w:numId="15">
    <w:abstractNumId w:val="18"/>
  </w:num>
  <w:num w:numId="16">
    <w:abstractNumId w:val="28"/>
  </w:num>
  <w:num w:numId="17">
    <w:abstractNumId w:val="21"/>
  </w:num>
  <w:num w:numId="18">
    <w:abstractNumId w:val="9"/>
  </w:num>
  <w:num w:numId="19">
    <w:abstractNumId w:val="2"/>
  </w:num>
  <w:num w:numId="20">
    <w:abstractNumId w:val="11"/>
  </w:num>
  <w:num w:numId="21">
    <w:abstractNumId w:val="15"/>
  </w:num>
  <w:num w:numId="22">
    <w:abstractNumId w:val="25"/>
  </w:num>
  <w:num w:numId="23">
    <w:abstractNumId w:val="3"/>
  </w:num>
  <w:num w:numId="24">
    <w:abstractNumId w:val="7"/>
  </w:num>
  <w:num w:numId="25">
    <w:abstractNumId w:val="10"/>
  </w:num>
  <w:num w:numId="26">
    <w:abstractNumId w:val="14"/>
  </w:num>
  <w:num w:numId="27">
    <w:abstractNumId w:val="23"/>
  </w:num>
  <w:num w:numId="28">
    <w:abstractNumId w:val="4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F2"/>
    <w:rsid w:val="000331B4"/>
    <w:rsid w:val="00036D0D"/>
    <w:rsid w:val="0005610E"/>
    <w:rsid w:val="00062D11"/>
    <w:rsid w:val="0007522D"/>
    <w:rsid w:val="00080107"/>
    <w:rsid w:val="000A28C0"/>
    <w:rsid w:val="000A3A42"/>
    <w:rsid w:val="000B00DE"/>
    <w:rsid w:val="000B1C53"/>
    <w:rsid w:val="000C39BA"/>
    <w:rsid w:val="000D333C"/>
    <w:rsid w:val="000D6C98"/>
    <w:rsid w:val="00111816"/>
    <w:rsid w:val="00143C1A"/>
    <w:rsid w:val="0014594F"/>
    <w:rsid w:val="001545FB"/>
    <w:rsid w:val="001679D3"/>
    <w:rsid w:val="00167AF2"/>
    <w:rsid w:val="00193A97"/>
    <w:rsid w:val="001C455F"/>
    <w:rsid w:val="001C5E26"/>
    <w:rsid w:val="001F5313"/>
    <w:rsid w:val="00220E3B"/>
    <w:rsid w:val="00241540"/>
    <w:rsid w:val="00262328"/>
    <w:rsid w:val="00276B0E"/>
    <w:rsid w:val="002C13EC"/>
    <w:rsid w:val="00301D3C"/>
    <w:rsid w:val="00304C38"/>
    <w:rsid w:val="00310C69"/>
    <w:rsid w:val="00310C88"/>
    <w:rsid w:val="00313E5E"/>
    <w:rsid w:val="00322551"/>
    <w:rsid w:val="00326E06"/>
    <w:rsid w:val="00397659"/>
    <w:rsid w:val="003C33F5"/>
    <w:rsid w:val="003D1968"/>
    <w:rsid w:val="003E4965"/>
    <w:rsid w:val="004219A0"/>
    <w:rsid w:val="00432583"/>
    <w:rsid w:val="00433A5C"/>
    <w:rsid w:val="00473389"/>
    <w:rsid w:val="004956EF"/>
    <w:rsid w:val="004C6F40"/>
    <w:rsid w:val="004F19CC"/>
    <w:rsid w:val="005026DF"/>
    <w:rsid w:val="00515FB8"/>
    <w:rsid w:val="005231DD"/>
    <w:rsid w:val="00526A95"/>
    <w:rsid w:val="00530C63"/>
    <w:rsid w:val="0055784E"/>
    <w:rsid w:val="005714BD"/>
    <w:rsid w:val="005D7233"/>
    <w:rsid w:val="0060322E"/>
    <w:rsid w:val="00661919"/>
    <w:rsid w:val="006D0225"/>
    <w:rsid w:val="006D2532"/>
    <w:rsid w:val="00704425"/>
    <w:rsid w:val="00707623"/>
    <w:rsid w:val="00734E78"/>
    <w:rsid w:val="007568D7"/>
    <w:rsid w:val="00770C14"/>
    <w:rsid w:val="00791EF5"/>
    <w:rsid w:val="007972B8"/>
    <w:rsid w:val="007A7976"/>
    <w:rsid w:val="007D72ED"/>
    <w:rsid w:val="007D77B4"/>
    <w:rsid w:val="007E509F"/>
    <w:rsid w:val="008373A6"/>
    <w:rsid w:val="00855E97"/>
    <w:rsid w:val="008D088E"/>
    <w:rsid w:val="008F1F79"/>
    <w:rsid w:val="008F2949"/>
    <w:rsid w:val="00935FA5"/>
    <w:rsid w:val="009377ED"/>
    <w:rsid w:val="00951799"/>
    <w:rsid w:val="009555F4"/>
    <w:rsid w:val="00961023"/>
    <w:rsid w:val="009A39EF"/>
    <w:rsid w:val="009B77B0"/>
    <w:rsid w:val="009B7840"/>
    <w:rsid w:val="009C77E2"/>
    <w:rsid w:val="009F4D75"/>
    <w:rsid w:val="00A05DAE"/>
    <w:rsid w:val="00A204BD"/>
    <w:rsid w:val="00A43118"/>
    <w:rsid w:val="00A55DA7"/>
    <w:rsid w:val="00A66E2E"/>
    <w:rsid w:val="00A92601"/>
    <w:rsid w:val="00AA576A"/>
    <w:rsid w:val="00AC1857"/>
    <w:rsid w:val="00AD1A76"/>
    <w:rsid w:val="00B00CF9"/>
    <w:rsid w:val="00B065B9"/>
    <w:rsid w:val="00B157C0"/>
    <w:rsid w:val="00B34E1E"/>
    <w:rsid w:val="00B5471D"/>
    <w:rsid w:val="00BC4BA4"/>
    <w:rsid w:val="00C34565"/>
    <w:rsid w:val="00C47DDD"/>
    <w:rsid w:val="00C57526"/>
    <w:rsid w:val="00C6104B"/>
    <w:rsid w:val="00C666F8"/>
    <w:rsid w:val="00C71CEE"/>
    <w:rsid w:val="00C755CE"/>
    <w:rsid w:val="00C84490"/>
    <w:rsid w:val="00C87EF0"/>
    <w:rsid w:val="00CD086F"/>
    <w:rsid w:val="00CD33F3"/>
    <w:rsid w:val="00D035BB"/>
    <w:rsid w:val="00D06430"/>
    <w:rsid w:val="00D24F10"/>
    <w:rsid w:val="00D2747C"/>
    <w:rsid w:val="00D5027D"/>
    <w:rsid w:val="00D846BB"/>
    <w:rsid w:val="00DC0404"/>
    <w:rsid w:val="00DD7E5F"/>
    <w:rsid w:val="00DE33F3"/>
    <w:rsid w:val="00DF6436"/>
    <w:rsid w:val="00E1738B"/>
    <w:rsid w:val="00E56C98"/>
    <w:rsid w:val="00E70118"/>
    <w:rsid w:val="00E7061C"/>
    <w:rsid w:val="00E8258D"/>
    <w:rsid w:val="00E90B87"/>
    <w:rsid w:val="00E93648"/>
    <w:rsid w:val="00ED4B9F"/>
    <w:rsid w:val="00F01B15"/>
    <w:rsid w:val="00F260C8"/>
    <w:rsid w:val="00F34FB0"/>
    <w:rsid w:val="00F42010"/>
    <w:rsid w:val="00F66168"/>
    <w:rsid w:val="00F917F4"/>
    <w:rsid w:val="00FB2366"/>
    <w:rsid w:val="00FD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44650"/>
  <w15:chartTrackingRefBased/>
  <w15:docId w15:val="{B0FCCAC2-0F55-AE4E-9E80-7D14F860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97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A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A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67AF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67AF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67AF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67AF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67AF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67AF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">
    <w:name w:val="List Table 6 Colorful"/>
    <w:basedOn w:val="TableNormal"/>
    <w:uiPriority w:val="51"/>
    <w:rsid w:val="00167AF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67AF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67AF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67AF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67AF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67AF2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67AF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167AF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67AF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67AF2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67AF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167AF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66E2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B547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F34FB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60322E"/>
  </w:style>
  <w:style w:type="paragraph" w:styleId="NoSpacing">
    <w:name w:val="No Spacing"/>
    <w:link w:val="NoSpacingChar"/>
    <w:uiPriority w:val="1"/>
    <w:qFormat/>
    <w:rsid w:val="0060322E"/>
    <w:rPr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60322E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60322E"/>
  </w:style>
  <w:style w:type="character" w:customStyle="1" w:styleId="mr1">
    <w:name w:val="mr1"/>
    <w:basedOn w:val="DefaultParagraphFont"/>
    <w:rsid w:val="003D1968"/>
  </w:style>
  <w:style w:type="character" w:customStyle="1" w:styleId="visually-hidden">
    <w:name w:val="visually-hidden"/>
    <w:basedOn w:val="DefaultParagraphFont"/>
    <w:rsid w:val="003D1968"/>
  </w:style>
  <w:style w:type="character" w:customStyle="1" w:styleId="t-14">
    <w:name w:val="t-14"/>
    <w:basedOn w:val="DefaultParagraphFont"/>
    <w:rsid w:val="003D1968"/>
  </w:style>
  <w:style w:type="paragraph" w:customStyle="1" w:styleId="pvs-listitem--with-top-padding">
    <w:name w:val="pvs-list__item--with-top-padding"/>
    <w:basedOn w:val="Normal"/>
    <w:rsid w:val="003D196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A576A"/>
    <w:pPr>
      <w:spacing w:before="100" w:beforeAutospacing="1" w:after="100" w:afterAutospacing="1"/>
    </w:pPr>
  </w:style>
  <w:style w:type="table" w:styleId="PlainTable4">
    <w:name w:val="Plain Table 4"/>
    <w:basedOn w:val="TableNormal"/>
    <w:uiPriority w:val="44"/>
    <w:rsid w:val="00B00CF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4F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24F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0331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6E06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4C6F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0D333C"/>
    <w:tblPr/>
  </w:style>
  <w:style w:type="table" w:styleId="TableGridLight">
    <w:name w:val="Grid Table Light"/>
    <w:basedOn w:val="TableNormal"/>
    <w:uiPriority w:val="40"/>
    <w:rsid w:val="00C844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32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328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HiralHirpa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hiralhirpar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DE17A-997C-DC46-AE37-1BD9717D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l Hirpara</dc:creator>
  <cp:keywords/>
  <dc:description/>
  <cp:lastModifiedBy>Hiral Hirpara</cp:lastModifiedBy>
  <cp:revision>3</cp:revision>
  <cp:lastPrinted>2022-08-15T18:24:00Z</cp:lastPrinted>
  <dcterms:created xsi:type="dcterms:W3CDTF">2022-08-28T17:27:00Z</dcterms:created>
  <dcterms:modified xsi:type="dcterms:W3CDTF">2022-08-28T17:32:00Z</dcterms:modified>
</cp:coreProperties>
</file>